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570B6C2D" w:rsidR="000C4E5D" w:rsidRPr="00D8738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D8738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3F16F47" w:rsidR="000C4E5D" w:rsidRPr="000C4E5D" w:rsidRDefault="00294EF7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94E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ОПТИМИЗАЦИИ В MICROSOFT EXCEL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22F5CB65" w14:textId="164158D3" w:rsidR="002976C8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729262" w:history="1">
            <w:r w:rsidR="002976C8" w:rsidRPr="0004396B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2976C8">
              <w:rPr>
                <w:noProof/>
                <w:webHidden/>
              </w:rPr>
              <w:tab/>
            </w:r>
            <w:r w:rsidR="002976C8">
              <w:rPr>
                <w:noProof/>
                <w:webHidden/>
              </w:rPr>
              <w:fldChar w:fldCharType="begin"/>
            </w:r>
            <w:r w:rsidR="002976C8">
              <w:rPr>
                <w:noProof/>
                <w:webHidden/>
              </w:rPr>
              <w:instrText xml:space="preserve"> PAGEREF _Toc191729262 \h </w:instrText>
            </w:r>
            <w:r w:rsidR="002976C8">
              <w:rPr>
                <w:noProof/>
                <w:webHidden/>
              </w:rPr>
            </w:r>
            <w:r w:rsidR="002976C8">
              <w:rPr>
                <w:noProof/>
                <w:webHidden/>
              </w:rPr>
              <w:fldChar w:fldCharType="separate"/>
            </w:r>
            <w:r w:rsidR="002976C8">
              <w:rPr>
                <w:noProof/>
                <w:webHidden/>
              </w:rPr>
              <w:t>3</w:t>
            </w:r>
            <w:r w:rsidR="002976C8">
              <w:rPr>
                <w:noProof/>
                <w:webHidden/>
              </w:rPr>
              <w:fldChar w:fldCharType="end"/>
            </w:r>
          </w:hyperlink>
        </w:p>
        <w:p w14:paraId="4A88A880" w14:textId="283ECFC7" w:rsidR="002976C8" w:rsidRDefault="00297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9263" w:history="1">
            <w:r w:rsidRPr="0004396B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02EC" w14:textId="021DA570" w:rsidR="002976C8" w:rsidRDefault="00297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9264" w:history="1">
            <w:r w:rsidRPr="0004396B">
              <w:rPr>
                <w:rStyle w:val="af0"/>
                <w:rFonts w:ascii="Times New Roman" w:hAnsi="Times New Roman" w:cs="Times New Roman"/>
                <w:noProof/>
              </w:rPr>
              <w:t>3. Результаты выполнен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226C" w14:textId="533F972F" w:rsidR="002976C8" w:rsidRDefault="00297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9265" w:history="1">
            <w:r w:rsidRPr="0004396B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48BB91D4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72926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591FEABE" w:rsidR="000B223D" w:rsidRPr="00951262" w:rsidRDefault="002C4B9F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4B9F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3E7DC9" w:rsidRPr="003E7DC9">
        <w:rPr>
          <w:rFonts w:ascii="Times New Roman" w:hAnsi="Times New Roman" w:cs="Times New Roman"/>
          <w:sz w:val="24"/>
          <w:szCs w:val="24"/>
        </w:rPr>
        <w:t>приобретение навыков решения практических задач оптимизационного типа с использованием MS Excel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72926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536858B9" w14:textId="1D273157" w:rsidR="00CE40FD" w:rsidRDefault="00CE40FD" w:rsidP="00CE40FD">
      <w:pPr>
        <w:rPr>
          <w:rFonts w:ascii="Times New Roman" w:hAnsi="Times New Roman" w:cs="Times New Roman"/>
          <w:sz w:val="24"/>
          <w:szCs w:val="24"/>
        </w:rPr>
      </w:pPr>
      <w:r w:rsidRPr="00CE40FD">
        <w:rPr>
          <w:rFonts w:ascii="Times New Roman" w:hAnsi="Times New Roman" w:cs="Times New Roman"/>
          <w:sz w:val="24"/>
          <w:szCs w:val="24"/>
        </w:rPr>
        <w:t xml:space="preserve">Задание состоит из трех частей, предусматривающих разработку информационных технологий, направленных на решение трех прикладных оптимизационных задач на базе табличного процессора MS Excel [1, 2, 3]. </w:t>
      </w:r>
      <w:r>
        <w:rPr>
          <w:rFonts w:ascii="Times New Roman" w:hAnsi="Times New Roman" w:cs="Times New Roman"/>
          <w:sz w:val="24"/>
          <w:szCs w:val="24"/>
        </w:rPr>
        <w:t>В частности, задание 2.</w:t>
      </w:r>
    </w:p>
    <w:p w14:paraId="261FE910" w14:textId="77777777" w:rsidR="00CE40FD" w:rsidRPr="00CE40FD" w:rsidRDefault="00CE40FD" w:rsidP="00CE40FD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2  </w:t>
      </w:r>
    </w:p>
    <w:p w14:paraId="313CDB83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производственную задачу, которая так же, как и предыдущая, относится к классу задач линейного программирования. </w:t>
      </w:r>
    </w:p>
    <w:p w14:paraId="06BDFC1F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редприятие занимается выпуском двух видов изделий, используя при этом 3 вида сырья. В табл. 8.1 представлены исходные данные: указаны нормы расхода каждого вида сырья на изготовление единицы каждого вида изделий, прибыль, которую предприятие получает от реализации каждого вида изделий, а также общее количество имеющегося на предприятии сырья. </w:t>
      </w:r>
    </w:p>
    <w:p w14:paraId="417DE856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76"/>
        <w:gridCol w:w="2196"/>
        <w:gridCol w:w="2330"/>
        <w:gridCol w:w="1943"/>
      </w:tblGrid>
      <w:tr w:rsidR="00CE40FD" w:rsidRPr="00CE40FD" w14:paraId="2B6C79B6" w14:textId="77777777" w:rsidTr="005A6310">
        <w:tc>
          <w:tcPr>
            <w:tcW w:w="2972" w:type="dxa"/>
            <w:vMerge w:val="restart"/>
          </w:tcPr>
          <w:p w14:paraId="1646F221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Вид сырья</w:t>
            </w:r>
          </w:p>
        </w:tc>
        <w:tc>
          <w:tcPr>
            <w:tcW w:w="4678" w:type="dxa"/>
            <w:gridSpan w:val="2"/>
          </w:tcPr>
          <w:p w14:paraId="3AC38905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Норма расхода сырья на одно изделие (кг)</w:t>
            </w:r>
          </w:p>
        </w:tc>
        <w:tc>
          <w:tcPr>
            <w:tcW w:w="1979" w:type="dxa"/>
            <w:vMerge w:val="restart"/>
          </w:tcPr>
          <w:p w14:paraId="7A6C6505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Общее количество сырья (кг)</w:t>
            </w:r>
          </w:p>
        </w:tc>
      </w:tr>
      <w:tr w:rsidR="00CE40FD" w:rsidRPr="00CE40FD" w14:paraId="7BAA3EED" w14:textId="77777777" w:rsidTr="005A6310">
        <w:tc>
          <w:tcPr>
            <w:tcW w:w="2972" w:type="dxa"/>
            <w:vMerge/>
          </w:tcPr>
          <w:p w14:paraId="7B860F8F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0FD5FC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Изделие 1</w:t>
            </w:r>
          </w:p>
        </w:tc>
        <w:tc>
          <w:tcPr>
            <w:tcW w:w="2410" w:type="dxa"/>
          </w:tcPr>
          <w:p w14:paraId="37911A43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Изделие 2</w:t>
            </w:r>
          </w:p>
        </w:tc>
        <w:tc>
          <w:tcPr>
            <w:tcW w:w="1979" w:type="dxa"/>
            <w:vMerge/>
          </w:tcPr>
          <w:p w14:paraId="54A93D87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40FD" w:rsidRPr="00CE40FD" w14:paraId="469CDFEC" w14:textId="77777777" w:rsidTr="005A6310">
        <w:tc>
          <w:tcPr>
            <w:tcW w:w="2972" w:type="dxa"/>
          </w:tcPr>
          <w:p w14:paraId="4D3D16F6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1</w:t>
            </w:r>
          </w:p>
        </w:tc>
        <w:tc>
          <w:tcPr>
            <w:tcW w:w="2268" w:type="dxa"/>
          </w:tcPr>
          <w:p w14:paraId="3BA6C7CA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84B63DB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4F42895F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00</w:t>
            </w:r>
          </w:p>
        </w:tc>
      </w:tr>
      <w:tr w:rsidR="00CE40FD" w:rsidRPr="00CE40FD" w14:paraId="1F33109F" w14:textId="77777777" w:rsidTr="005A6310">
        <w:tc>
          <w:tcPr>
            <w:tcW w:w="2972" w:type="dxa"/>
          </w:tcPr>
          <w:p w14:paraId="0B47357B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2</w:t>
            </w:r>
          </w:p>
        </w:tc>
        <w:tc>
          <w:tcPr>
            <w:tcW w:w="2268" w:type="dxa"/>
          </w:tcPr>
          <w:p w14:paraId="45DB73D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EF8F0BB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7F37EAA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0</w:t>
            </w:r>
          </w:p>
        </w:tc>
      </w:tr>
      <w:tr w:rsidR="00CE40FD" w:rsidRPr="00CE40FD" w14:paraId="287CBD7F" w14:textId="77777777" w:rsidTr="005A6310">
        <w:tc>
          <w:tcPr>
            <w:tcW w:w="2972" w:type="dxa"/>
          </w:tcPr>
          <w:p w14:paraId="05115D89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3</w:t>
            </w:r>
          </w:p>
        </w:tc>
        <w:tc>
          <w:tcPr>
            <w:tcW w:w="2268" w:type="dxa"/>
          </w:tcPr>
          <w:p w14:paraId="063E05F9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477D396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14:paraId="53FCE8D3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252</w:t>
            </w:r>
          </w:p>
        </w:tc>
      </w:tr>
      <w:tr w:rsidR="00CE40FD" w:rsidRPr="00CE40FD" w14:paraId="79E03D64" w14:textId="77777777" w:rsidTr="005A6310">
        <w:tc>
          <w:tcPr>
            <w:tcW w:w="2972" w:type="dxa"/>
          </w:tcPr>
          <w:p w14:paraId="547E789E" w14:textId="77777777" w:rsidR="00CE40FD" w:rsidRPr="00CE40FD" w:rsidRDefault="00CE40FD" w:rsidP="005A6310">
            <w:pPr>
              <w:spacing w:line="276" w:lineRule="auto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 xml:space="preserve">Прибыль от реализации изделия одного вида (руб.) </w:t>
            </w:r>
          </w:p>
        </w:tc>
        <w:tc>
          <w:tcPr>
            <w:tcW w:w="2268" w:type="dxa"/>
          </w:tcPr>
          <w:p w14:paraId="12E62A2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22ECE5F4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14:paraId="753E80CD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14:paraId="2AA02E86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E2594A2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оставить такой план производства изделий 1 и 2, при котором прибыль будет максимальной. Обозначим искомые значения количества изделий через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целевая функция будет иметь вид: </w:t>
      </w:r>
    </w:p>
    <w:p w14:paraId="62C3EF67" w14:textId="77777777" w:rsidR="00CE40FD" w:rsidRPr="00CE40FD" w:rsidRDefault="00CE40FD" w:rsidP="00CE40FD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(x,y)=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30x+40y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" w:char="F0E0"/>
      </w:r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a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C4397B" w14:textId="77777777" w:rsidR="00CE40FD" w:rsidRPr="00CE40FD" w:rsidRDefault="00CE40FD" w:rsidP="00CE40FD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FDDEF36" w14:textId="77777777" w:rsidR="00CE40FD" w:rsidRPr="00CE40FD" w:rsidRDefault="00CE40FD" w:rsidP="00CE40FD">
      <w:pPr>
        <w:tabs>
          <w:tab w:val="left" w:pos="0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данной задачи необходимо самостоятельно составить ограничения, связанные с имеющимся запасом сырья, а также с учетом того, что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целочисленные и положительные значения.</w:t>
      </w:r>
    </w:p>
    <w:p w14:paraId="702EC80D" w14:textId="77777777" w:rsidR="00CE40FD" w:rsidRPr="00CE40FD" w:rsidRDefault="00CE40FD" w:rsidP="00CE40FD">
      <w:pPr>
        <w:tabs>
          <w:tab w:val="left" w:pos="0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решение для поставленных условий будет найдено, требуется изменить исходные данные по прибыли, которую предприятие получает от реализации каждого вида изделий на противоположные и снова найти оптимальный результат производственной программы. Далее требуется сопоставить и проанализировать полученные результаты, сделать выводы. </w:t>
      </w:r>
    </w:p>
    <w:p w14:paraId="4DBD87F8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я следует взять исходные данные для своего варианта, которые приведены ниже. </w:t>
      </w:r>
    </w:p>
    <w:p w14:paraId="7B12385E" w14:textId="77777777" w:rsidR="00CE40FD" w:rsidRPr="00CE40FD" w:rsidRDefault="00CE40FD" w:rsidP="00CE40FD">
      <w:pPr>
        <w:rPr>
          <w:rFonts w:ascii="Times New Roman" w:hAnsi="Times New Roman" w:cs="Times New Roman"/>
          <w:sz w:val="24"/>
          <w:szCs w:val="24"/>
        </w:rPr>
      </w:pPr>
    </w:p>
    <w:p w14:paraId="79075540" w14:textId="54EB945B" w:rsidR="008723CD" w:rsidRPr="008723CD" w:rsidRDefault="008723CD" w:rsidP="008723C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23CD">
        <w:rPr>
          <w:rFonts w:ascii="Times New Roman" w:hAnsi="Times New Roman" w:cs="Times New Roman"/>
          <w:sz w:val="24"/>
          <w:szCs w:val="24"/>
        </w:rPr>
        <w:t>Вариант 7</w:t>
      </w:r>
      <w:r w:rsidR="00462245">
        <w:rPr>
          <w:rFonts w:ascii="Times New Roman" w:hAnsi="Times New Roman" w:cs="Times New Roman"/>
          <w:sz w:val="24"/>
          <w:szCs w:val="24"/>
        </w:rPr>
        <w:t>. Исходные данные:</w:t>
      </w: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2126"/>
      </w:tblGrid>
      <w:tr w:rsidR="008723CD" w:rsidRPr="008723CD" w14:paraId="4F334B7B" w14:textId="77777777" w:rsidTr="008723CD">
        <w:trPr>
          <w:trHeight w:val="327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E70F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ырья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2058D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Норма расхода сырья на одно изделие (кг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C46C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Общее количество сырья (кг)</w:t>
            </w:r>
          </w:p>
        </w:tc>
      </w:tr>
      <w:tr w:rsidR="008723CD" w:rsidRPr="008723CD" w14:paraId="4976B868" w14:textId="77777777" w:rsidTr="008723CD">
        <w:trPr>
          <w:trHeight w:val="2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380B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5D1F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Издели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A3F1C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Изделие 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3EEA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CD" w:rsidRPr="008723CD" w14:paraId="17DF0EC5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D5BC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ADA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0704E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1204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723CD" w:rsidRPr="008723CD" w14:paraId="77AB9132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65509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9205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9D2C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76F09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723CD" w:rsidRPr="008723CD" w14:paraId="4262FB8F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E1EB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CBCD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4D7E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65F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8723CD" w:rsidRPr="008723CD" w14:paraId="105A3B41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9868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A99E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D08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2282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723CD" w:rsidRPr="008723CD" w14:paraId="4FE3F0D9" w14:textId="77777777" w:rsidTr="008723CD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FE81B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реализации изделия одного вида (руб.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83631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3BC5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BF99E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69B957D" w14:textId="15B85E65" w:rsidR="008723CD" w:rsidRPr="008723CD" w:rsidRDefault="008723CD" w:rsidP="008723C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23CD">
        <w:rPr>
          <w:rFonts w:ascii="Times New Roman" w:hAnsi="Times New Roman" w:cs="Times New Roman"/>
          <w:sz w:val="24"/>
          <w:szCs w:val="24"/>
        </w:rPr>
        <w:t>Количество изделий каждого вида должно быть не меньше 7</w:t>
      </w:r>
      <w:r w:rsidR="00BA0B56">
        <w:rPr>
          <w:rFonts w:ascii="Times New Roman" w:hAnsi="Times New Roman" w:cs="Times New Roman"/>
          <w:sz w:val="24"/>
          <w:szCs w:val="24"/>
        </w:rPr>
        <w:t>.</w:t>
      </w: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575AA4D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72926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color w:val="auto"/>
          <w:sz w:val="28"/>
          <w:szCs w:val="28"/>
        </w:rPr>
        <w:t>Результаты выполненных заданий</w:t>
      </w:r>
      <w:bookmarkEnd w:id="3"/>
    </w:p>
    <w:p w14:paraId="7FB34EE4" w14:textId="67296C05" w:rsidR="00AD1FD5" w:rsidRPr="00AD25DC" w:rsidRDefault="0082668E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B21EFF5" wp14:editId="5E047A11">
            <wp:extent cx="5940425" cy="2822575"/>
            <wp:effectExtent l="0" t="0" r="3175" b="0"/>
            <wp:docPr id="23609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4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1C8F" w14:textId="7C1A7726" w:rsidR="005C3B17" w:rsidRDefault="00AD1FD5" w:rsidP="005C3B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</w:t>
      </w:r>
      <w:r w:rsidR="0082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оиска решения при положительной прибыли</w:t>
      </w:r>
    </w:p>
    <w:p w14:paraId="0F51C155" w14:textId="295A0185" w:rsidR="00100CE3" w:rsidRDefault="00336A45" w:rsidP="00980CF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CF91292" wp14:editId="63B873E6">
            <wp:extent cx="5940425" cy="2804795"/>
            <wp:effectExtent l="0" t="0" r="3175" b="0"/>
            <wp:docPr id="1735173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3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6CD6" w14:textId="63105E1C" w:rsidR="00100CE3" w:rsidRDefault="00100CE3" w:rsidP="00980CF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Результат поиска решения при </w:t>
      </w:r>
      <w:r w:rsidR="00052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й прибыли</w:t>
      </w:r>
      <w:r w:rsidR="00486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DAEBCD" w14:textId="0F3F5D20" w:rsidR="005C3B17" w:rsidRDefault="005C3B17" w:rsidP="005C3B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E4470E" wp14:editId="7D981606">
            <wp:extent cx="5940425" cy="5799455"/>
            <wp:effectExtent l="0" t="0" r="3175" b="0"/>
            <wp:docPr id="1799267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67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B8CB" w14:textId="79BB44EC" w:rsidR="005C3B17" w:rsidRDefault="005C3B17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раметры окна «поиск решения»</w:t>
      </w:r>
    </w:p>
    <w:p w14:paraId="620D1295" w14:textId="77777777" w:rsidR="005C3B17" w:rsidRDefault="005C3B17" w:rsidP="005C3B1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DC5576B" w14:textId="749776FE" w:rsidR="005C3B17" w:rsidRDefault="005C3B17" w:rsidP="005C3B1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F530C63" w14:textId="4D658D68" w:rsidR="00A551A8" w:rsidRPr="005C3B17" w:rsidRDefault="00635F0B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58760DAE" w:rsidR="0072500B" w:rsidRPr="00E3726A" w:rsidRDefault="00462245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72926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65C4933B" w14:textId="77777777" w:rsidR="001F222F" w:rsidRDefault="0058715A" w:rsidP="00CF3F89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5E5929">
        <w:rPr>
          <w:rFonts w:ascii="Times New Roman" w:hAnsi="Times New Roman" w:cs="Times New Roman"/>
          <w:sz w:val="24"/>
          <w:szCs w:val="24"/>
        </w:rPr>
        <w:t xml:space="preserve">я </w:t>
      </w:r>
      <w:r w:rsidR="003E7DC9" w:rsidRPr="003E7DC9">
        <w:rPr>
          <w:rFonts w:ascii="Times New Roman" w:hAnsi="Times New Roman" w:cs="Times New Roman"/>
          <w:sz w:val="24"/>
          <w:szCs w:val="24"/>
        </w:rPr>
        <w:t>приобре</w:t>
      </w:r>
      <w:r w:rsidR="003E7DC9">
        <w:rPr>
          <w:rFonts w:ascii="Times New Roman" w:hAnsi="Times New Roman" w:cs="Times New Roman"/>
          <w:sz w:val="24"/>
          <w:szCs w:val="24"/>
        </w:rPr>
        <w:t>ла</w:t>
      </w:r>
      <w:r w:rsidR="003E7DC9" w:rsidRPr="003E7DC9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3E7DC9">
        <w:rPr>
          <w:rFonts w:ascii="Times New Roman" w:hAnsi="Times New Roman" w:cs="Times New Roman"/>
          <w:sz w:val="24"/>
          <w:szCs w:val="24"/>
        </w:rPr>
        <w:t xml:space="preserve">и </w:t>
      </w:r>
      <w:r w:rsidR="003E7DC9" w:rsidRPr="003E7DC9">
        <w:rPr>
          <w:rFonts w:ascii="Times New Roman" w:hAnsi="Times New Roman" w:cs="Times New Roman"/>
          <w:sz w:val="24"/>
          <w:szCs w:val="24"/>
        </w:rPr>
        <w:t>решения практических задач оптимизационного типа с использованием MS Excel.</w:t>
      </w:r>
      <w:r w:rsidR="001F2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D7336" w14:textId="17244700" w:rsidR="004669C8" w:rsidRDefault="001F222F" w:rsidP="00CF3F89">
      <w:pPr>
        <w:rPr>
          <w:rFonts w:ascii="Times New Roman" w:hAnsi="Times New Roman" w:cs="Times New Roman"/>
          <w:sz w:val="24"/>
          <w:szCs w:val="24"/>
        </w:rPr>
      </w:pPr>
      <w:r w:rsidRPr="001F222F">
        <w:rPr>
          <w:rFonts w:ascii="Times New Roman" w:hAnsi="Times New Roman" w:cs="Times New Roman"/>
          <w:sz w:val="24"/>
          <w:szCs w:val="24"/>
        </w:rPr>
        <w:t>В результате решения задачи я нашла оптимальный план производства, при котором предприятие максимизирует прибыль, учитывая ограничения по сырью. Когда прибыль положительная, выпуск изделий увеличивается до предела доступных ресурсов.</w:t>
      </w:r>
    </w:p>
    <w:p w14:paraId="76224626" w14:textId="6556D448" w:rsidR="00100CE3" w:rsidRDefault="00100CE3" w:rsidP="00CF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336A45">
        <w:rPr>
          <w:rFonts w:ascii="Times New Roman" w:hAnsi="Times New Roman" w:cs="Times New Roman"/>
          <w:sz w:val="24"/>
          <w:szCs w:val="24"/>
        </w:rPr>
        <w:t>противоположной прибыли, мы можем видеть, что из-за большего расхода ресурсов на изделие 1, чем на изделие 2, но сильно большей цене, нам выгоднее производить изделие 1, но прибыли будет меньше, чем в 1 случае, когда изделие 2 стоило дороже и было выгоднее продавать его.</w:t>
      </w:r>
    </w:p>
    <w:p w14:paraId="4297F904" w14:textId="321DCC0E" w:rsidR="00100CE3" w:rsidRDefault="000D0425" w:rsidP="00100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лабораторная работа</w:t>
      </w:r>
      <w:r w:rsidR="001F222F" w:rsidRPr="001F222F">
        <w:rPr>
          <w:rFonts w:ascii="Times New Roman" w:hAnsi="Times New Roman" w:cs="Times New Roman"/>
          <w:sz w:val="24"/>
          <w:szCs w:val="24"/>
        </w:rPr>
        <w:t xml:space="preserve"> показывает, как линейное программирование помогает принимать обоснованные решения в условиях ограниченных ресурсов и переменной доходности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A33E" w14:textId="77777777" w:rsidR="008345C1" w:rsidRDefault="008345C1" w:rsidP="006D1C8C">
      <w:pPr>
        <w:spacing w:line="240" w:lineRule="auto"/>
      </w:pPr>
      <w:r>
        <w:separator/>
      </w:r>
    </w:p>
  </w:endnote>
  <w:endnote w:type="continuationSeparator" w:id="0">
    <w:p w14:paraId="64442B9D" w14:textId="77777777" w:rsidR="008345C1" w:rsidRDefault="008345C1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FE7B" w14:textId="77777777" w:rsidR="008345C1" w:rsidRDefault="008345C1" w:rsidP="006D1C8C">
      <w:pPr>
        <w:spacing w:line="240" w:lineRule="auto"/>
      </w:pPr>
      <w:r>
        <w:separator/>
      </w:r>
    </w:p>
  </w:footnote>
  <w:footnote w:type="continuationSeparator" w:id="0">
    <w:p w14:paraId="63954890" w14:textId="77777777" w:rsidR="008345C1" w:rsidRDefault="008345C1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5"/>
  </w:num>
  <w:num w:numId="7" w16cid:durableId="976030857">
    <w:abstractNumId w:val="23"/>
  </w:num>
  <w:num w:numId="8" w16cid:durableId="1157114045">
    <w:abstractNumId w:val="47"/>
  </w:num>
  <w:num w:numId="9" w16cid:durableId="1503469554">
    <w:abstractNumId w:val="24"/>
  </w:num>
  <w:num w:numId="10" w16cid:durableId="1464075173">
    <w:abstractNumId w:val="20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1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0"/>
  </w:num>
  <w:num w:numId="17" w16cid:durableId="19281872">
    <w:abstractNumId w:val="17"/>
  </w:num>
  <w:num w:numId="18" w16cid:durableId="1530142502">
    <w:abstractNumId w:val="46"/>
  </w:num>
  <w:num w:numId="19" w16cid:durableId="432553545">
    <w:abstractNumId w:val="37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9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8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35800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2959"/>
    <w:rsid w:val="00053323"/>
    <w:rsid w:val="00056496"/>
    <w:rsid w:val="00063457"/>
    <w:rsid w:val="00073D79"/>
    <w:rsid w:val="00074C64"/>
    <w:rsid w:val="000767FD"/>
    <w:rsid w:val="00076824"/>
    <w:rsid w:val="00083D30"/>
    <w:rsid w:val="00086694"/>
    <w:rsid w:val="00091BA2"/>
    <w:rsid w:val="00094224"/>
    <w:rsid w:val="00094B89"/>
    <w:rsid w:val="000960D8"/>
    <w:rsid w:val="00096F87"/>
    <w:rsid w:val="000A00BE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D0425"/>
    <w:rsid w:val="000E6F5E"/>
    <w:rsid w:val="000E6FFA"/>
    <w:rsid w:val="000F06A1"/>
    <w:rsid w:val="000F1857"/>
    <w:rsid w:val="000F5CA8"/>
    <w:rsid w:val="000F6007"/>
    <w:rsid w:val="00100CE3"/>
    <w:rsid w:val="00101D61"/>
    <w:rsid w:val="00103AE6"/>
    <w:rsid w:val="00107DC3"/>
    <w:rsid w:val="001133C5"/>
    <w:rsid w:val="00114E61"/>
    <w:rsid w:val="00121B23"/>
    <w:rsid w:val="0012353B"/>
    <w:rsid w:val="00130A3C"/>
    <w:rsid w:val="00144313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47A0"/>
    <w:rsid w:val="001D7124"/>
    <w:rsid w:val="001E1410"/>
    <w:rsid w:val="001E2481"/>
    <w:rsid w:val="001E60BD"/>
    <w:rsid w:val="001F222F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94EF7"/>
    <w:rsid w:val="00295552"/>
    <w:rsid w:val="002973D4"/>
    <w:rsid w:val="002976C8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307372"/>
    <w:rsid w:val="00312675"/>
    <w:rsid w:val="00313D67"/>
    <w:rsid w:val="00317D8A"/>
    <w:rsid w:val="00324415"/>
    <w:rsid w:val="00336398"/>
    <w:rsid w:val="00336A45"/>
    <w:rsid w:val="0034601E"/>
    <w:rsid w:val="00350E52"/>
    <w:rsid w:val="00363792"/>
    <w:rsid w:val="00363C4D"/>
    <w:rsid w:val="0036680A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9787B"/>
    <w:rsid w:val="003A0B97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E05AE"/>
    <w:rsid w:val="003E7DC9"/>
    <w:rsid w:val="003F32C5"/>
    <w:rsid w:val="003F69DF"/>
    <w:rsid w:val="003F7453"/>
    <w:rsid w:val="004037C2"/>
    <w:rsid w:val="00405092"/>
    <w:rsid w:val="004207FB"/>
    <w:rsid w:val="00422269"/>
    <w:rsid w:val="0042440E"/>
    <w:rsid w:val="004251B8"/>
    <w:rsid w:val="004256E5"/>
    <w:rsid w:val="00426C7D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38E9"/>
    <w:rsid w:val="004544F8"/>
    <w:rsid w:val="00455B98"/>
    <w:rsid w:val="00462245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8644E"/>
    <w:rsid w:val="004870BE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36381"/>
    <w:rsid w:val="00537D1C"/>
    <w:rsid w:val="00541318"/>
    <w:rsid w:val="00541CC0"/>
    <w:rsid w:val="00545E83"/>
    <w:rsid w:val="0055104F"/>
    <w:rsid w:val="00553994"/>
    <w:rsid w:val="00557855"/>
    <w:rsid w:val="005614C1"/>
    <w:rsid w:val="00567175"/>
    <w:rsid w:val="00572135"/>
    <w:rsid w:val="00574CD2"/>
    <w:rsid w:val="00575D92"/>
    <w:rsid w:val="00580060"/>
    <w:rsid w:val="005802BE"/>
    <w:rsid w:val="005809AD"/>
    <w:rsid w:val="005850B9"/>
    <w:rsid w:val="005866EA"/>
    <w:rsid w:val="0058715A"/>
    <w:rsid w:val="00591E60"/>
    <w:rsid w:val="00593AC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3B17"/>
    <w:rsid w:val="005C4B4A"/>
    <w:rsid w:val="005C5434"/>
    <w:rsid w:val="005D25EE"/>
    <w:rsid w:val="005D3553"/>
    <w:rsid w:val="005D3CAA"/>
    <w:rsid w:val="005E3966"/>
    <w:rsid w:val="005E5929"/>
    <w:rsid w:val="005E6250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7385"/>
    <w:rsid w:val="007107E0"/>
    <w:rsid w:val="007113C4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5277"/>
    <w:rsid w:val="007C670F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668E"/>
    <w:rsid w:val="0082785B"/>
    <w:rsid w:val="00833015"/>
    <w:rsid w:val="008345C1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23CD"/>
    <w:rsid w:val="0087378C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92A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0CF9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4CBF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49A1"/>
    <w:rsid w:val="00B64B33"/>
    <w:rsid w:val="00B64EC7"/>
    <w:rsid w:val="00B67885"/>
    <w:rsid w:val="00B67DF1"/>
    <w:rsid w:val="00B83500"/>
    <w:rsid w:val="00B83D72"/>
    <w:rsid w:val="00B91C5B"/>
    <w:rsid w:val="00B926E3"/>
    <w:rsid w:val="00B9279B"/>
    <w:rsid w:val="00BA00D5"/>
    <w:rsid w:val="00BA0B56"/>
    <w:rsid w:val="00BA249A"/>
    <w:rsid w:val="00BA5C10"/>
    <w:rsid w:val="00BA7AB6"/>
    <w:rsid w:val="00BB0F1B"/>
    <w:rsid w:val="00BB2C88"/>
    <w:rsid w:val="00BB3FE7"/>
    <w:rsid w:val="00BC0C31"/>
    <w:rsid w:val="00BC7C1C"/>
    <w:rsid w:val="00BD20C2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18DC"/>
    <w:rsid w:val="00CA2EDD"/>
    <w:rsid w:val="00CA764A"/>
    <w:rsid w:val="00CA76E3"/>
    <w:rsid w:val="00CB0841"/>
    <w:rsid w:val="00CB1804"/>
    <w:rsid w:val="00CB70F8"/>
    <w:rsid w:val="00CC5F19"/>
    <w:rsid w:val="00CE2A08"/>
    <w:rsid w:val="00CE40FD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17726"/>
    <w:rsid w:val="00D21911"/>
    <w:rsid w:val="00D21F12"/>
    <w:rsid w:val="00D23766"/>
    <w:rsid w:val="00D30B56"/>
    <w:rsid w:val="00D35609"/>
    <w:rsid w:val="00D41222"/>
    <w:rsid w:val="00D43430"/>
    <w:rsid w:val="00D4664D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8738B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22ABD"/>
    <w:rsid w:val="00E24B82"/>
    <w:rsid w:val="00E27E7E"/>
    <w:rsid w:val="00E33BE2"/>
    <w:rsid w:val="00E3726A"/>
    <w:rsid w:val="00E43916"/>
    <w:rsid w:val="00E47E6C"/>
    <w:rsid w:val="00E5407B"/>
    <w:rsid w:val="00E5418B"/>
    <w:rsid w:val="00E551AC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C3FE1"/>
    <w:rsid w:val="00ED3ADC"/>
    <w:rsid w:val="00ED6A65"/>
    <w:rsid w:val="00EE1A26"/>
    <w:rsid w:val="00EE3E74"/>
    <w:rsid w:val="00EE411A"/>
    <w:rsid w:val="00EF3EE5"/>
    <w:rsid w:val="00F01BAE"/>
    <w:rsid w:val="00F05C5B"/>
    <w:rsid w:val="00F068BD"/>
    <w:rsid w:val="00F2189B"/>
    <w:rsid w:val="00F300B5"/>
    <w:rsid w:val="00F35428"/>
    <w:rsid w:val="00F3606C"/>
    <w:rsid w:val="00F4534E"/>
    <w:rsid w:val="00F51C69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1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rsid w:val="00CE40F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6</TotalTime>
  <Pages>7</Pages>
  <Words>585</Words>
  <Characters>3531</Characters>
  <Application>Microsoft Office Word</Application>
  <DocSecurity>0</DocSecurity>
  <Lines>18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70</cp:revision>
  <dcterms:created xsi:type="dcterms:W3CDTF">2024-09-11T18:20:00Z</dcterms:created>
  <dcterms:modified xsi:type="dcterms:W3CDTF">2025-03-01T10:48:00Z</dcterms:modified>
</cp:coreProperties>
</file>